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5D6DA7">
        <w:rPr>
          <w:rFonts w:hint="eastAsia"/>
        </w:rPr>
        <w:t>继承</w:t>
      </w:r>
      <w:r w:rsidR="00FB4222">
        <w:rPr>
          <w:rFonts w:hint="eastAsia"/>
        </w:rPr>
        <w:t>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7625B">
        <w:t>线程安全</w:t>
      </w:r>
      <w:r w:rsidR="00E45A39">
        <w:rPr>
          <w:rFonts w:hint="eastAsia"/>
        </w:rPr>
        <w:t>的</w:t>
      </w:r>
      <w:bookmarkStart w:id="0" w:name="_GoBack"/>
      <w:bookmarkEnd w:id="0"/>
      <w:r w:rsidR="00232924">
        <w:t>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CB198B">
        <w:t>某个</w:t>
      </w:r>
      <w:r w:rsidR="00CB198B">
        <w:rPr>
          <w:rFonts w:hint="eastAsia"/>
        </w:rPr>
        <w:t>事件</w:t>
      </w:r>
      <w:r w:rsidR="008D765A">
        <w:t>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4622A2">
        <w:rPr>
          <w:rFonts w:hint="eastAsia"/>
        </w:rPr>
        <w:t>，线程池</w:t>
      </w:r>
      <w:r w:rsidR="004622A2">
        <w:t>的另外一个作用是执行阻塞操作</w:t>
      </w:r>
      <w:r w:rsidR="0007565A">
        <w:rPr>
          <w:rFonts w:hint="eastAsia"/>
        </w:rPr>
        <w:t>，</w:t>
      </w:r>
      <w:r w:rsidR="0007565A">
        <w:t>另外还可以</w:t>
      </w:r>
      <w:r w:rsidR="00F152E9">
        <w:rPr>
          <w:rFonts w:hint="eastAsia"/>
        </w:rPr>
        <w:t>用</w:t>
      </w:r>
      <w:r w:rsidR="00F152E9">
        <w:t>线程池来调用一些阻塞的</w:t>
      </w:r>
      <w:r w:rsidR="00F152E9">
        <w:rPr>
          <w:rFonts w:hint="eastAsia"/>
        </w:rPr>
        <w:t>IO</w:t>
      </w:r>
      <w:r w:rsidR="00F152E9">
        <w:rPr>
          <w:rFonts w:hint="eastAsia"/>
        </w:rPr>
        <w:t>函数。</w:t>
      </w:r>
    </w:p>
    <w:p w:rsidR="00814190" w:rsidRDefault="005F08A7" w:rsidP="002E2A74">
      <w:pPr>
        <w:ind w:left="1200"/>
      </w:pPr>
      <w:r>
        <w:rPr>
          <w:rFonts w:hint="eastAsia"/>
          <w:noProof/>
        </w:rPr>
        <w:t>使用多个</w:t>
      </w:r>
      <w:r>
        <w:rPr>
          <w:rFonts w:hint="eastAsia"/>
          <w:noProof/>
        </w:rPr>
        <w:t xml:space="preserve">Reactor </w:t>
      </w:r>
      <w:r>
        <w:rPr>
          <w:rFonts w:hint="eastAsia"/>
          <w:noProof/>
        </w:rPr>
        <w:t>来处理</w:t>
      </w:r>
      <w:r>
        <w:rPr>
          <w:rFonts w:hint="eastAsia"/>
          <w:noProof/>
        </w:rPr>
        <w:t>IO</w:t>
      </w:r>
      <w:r>
        <w:rPr>
          <w:rFonts w:hint="eastAsia"/>
          <w:noProof/>
        </w:rPr>
        <w:t>，又使用线程池来处理计算。这种方案适合既有突发</w:t>
      </w:r>
      <w:r>
        <w:rPr>
          <w:rFonts w:hint="eastAsia"/>
          <w:noProof/>
        </w:rPr>
        <w:t xml:space="preserve">IO </w:t>
      </w:r>
      <w:r>
        <w:rPr>
          <w:rFonts w:hint="eastAsia"/>
          <w:noProof/>
        </w:rPr>
        <w:t>（利用多线程处理多个连接上的</w:t>
      </w:r>
      <w:r>
        <w:rPr>
          <w:rFonts w:hint="eastAsia"/>
          <w:noProof/>
        </w:rPr>
        <w:t>IO</w:t>
      </w:r>
      <w:r>
        <w:rPr>
          <w:rFonts w:hint="eastAsia"/>
          <w:noProof/>
        </w:rPr>
        <w:t>），又</w:t>
      </w:r>
      <w:r w:rsidR="0020518B" w:rsidRPr="0020518B">
        <w:rPr>
          <w:rFonts w:hint="eastAsia"/>
          <w:noProof/>
        </w:rPr>
        <w:t>有突发计算的应用（利用线程池把一个连接上的计算任务分配给多个线程去做）</w:t>
      </w:r>
      <w:r>
        <w:rPr>
          <w:rFonts w:hint="eastAsia"/>
          <w:noProof/>
        </w:rPr>
        <w:t>，</w:t>
      </w:r>
      <w:r w:rsidR="00F7185F">
        <w:rPr>
          <w:rFonts w:hint="eastAsia"/>
        </w:rPr>
        <w:t>程序结构如下图</w:t>
      </w:r>
      <w:r w:rsidR="00C06280">
        <w:rPr>
          <w:rFonts w:hint="eastAsia"/>
        </w:rPr>
        <w:t>(</w:t>
      </w:r>
      <w:r w:rsidR="00C06280">
        <w:rPr>
          <w:rFonts w:hint="eastAsia"/>
        </w:rPr>
        <w:t>这段话</w:t>
      </w:r>
      <w:r w:rsidR="00C06280">
        <w:t>和图都总结</w:t>
      </w:r>
      <w:r w:rsidR="00C06280">
        <w:rPr>
          <w:rFonts w:hint="eastAsia"/>
        </w:rPr>
        <w:t>自</w:t>
      </w:r>
      <w:r w:rsidR="00C06280">
        <w:t>后文</w:t>
      </w:r>
      <w:r w:rsidR="00C06280">
        <w:rPr>
          <w:rFonts w:hint="eastAsia"/>
        </w:rPr>
        <w:t>)</w:t>
      </w:r>
      <w:r w:rsidR="00F7185F">
        <w:t>：</w:t>
      </w:r>
    </w:p>
    <w:p w:rsidR="00BA48E8" w:rsidRPr="00814190" w:rsidRDefault="00BA48E8" w:rsidP="002E2A74">
      <w:pPr>
        <w:ind w:left="1200"/>
        <w:rPr>
          <w:noProof/>
        </w:rPr>
      </w:pPr>
      <w:r>
        <w:rPr>
          <w:noProof/>
        </w:rPr>
        <w:drawing>
          <wp:inline distT="0" distB="0" distL="0" distR="0" wp14:anchorId="0028E74B" wp14:editId="5AABD0F0">
            <wp:extent cx="4281054" cy="2415244"/>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034" cy="2418617"/>
                    </a:xfrm>
                    <a:prstGeom prst="rect">
                      <a:avLst/>
                    </a:prstGeom>
                  </pic:spPr>
                </pic:pic>
              </a:graphicData>
            </a:graphic>
          </wp:inline>
        </w:drawing>
      </w:r>
    </w:p>
    <w:p w:rsidR="0016623A" w:rsidRDefault="00FC286F" w:rsidP="0016623A">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lastRenderedPageBreak/>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lastRenderedPageBreak/>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lastRenderedPageBreak/>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057C2D" w:rsidRPr="002F036A" w:rsidRDefault="00057C2D" w:rsidP="00057C2D"/>
    <w:sectPr w:rsidR="00057C2D" w:rsidRPr="002F03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A4" w:rsidRDefault="002B50A4" w:rsidP="0018432F">
      <w:r>
        <w:separator/>
      </w:r>
    </w:p>
  </w:endnote>
  <w:endnote w:type="continuationSeparator" w:id="0">
    <w:p w:rsidR="002B50A4" w:rsidRDefault="002B50A4"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A4" w:rsidRDefault="002B50A4" w:rsidP="0018432F">
      <w:r>
        <w:separator/>
      </w:r>
    </w:p>
  </w:footnote>
  <w:footnote w:type="continuationSeparator" w:id="0">
    <w:p w:rsidR="002B50A4" w:rsidRDefault="002B50A4"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982709"/>
    <w:multiLevelType w:val="hybridMultilevel"/>
    <w:tmpl w:val="851CE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C509C"/>
    <w:multiLevelType w:val="hybridMultilevel"/>
    <w:tmpl w:val="7F485964"/>
    <w:lvl w:ilvl="0" w:tplc="903029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4">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8"/>
  </w:num>
  <w:num w:numId="3">
    <w:abstractNumId w:val="21"/>
  </w:num>
  <w:num w:numId="4">
    <w:abstractNumId w:val="17"/>
  </w:num>
  <w:num w:numId="5">
    <w:abstractNumId w:val="3"/>
  </w:num>
  <w:num w:numId="6">
    <w:abstractNumId w:val="22"/>
  </w:num>
  <w:num w:numId="7">
    <w:abstractNumId w:val="0"/>
  </w:num>
  <w:num w:numId="8">
    <w:abstractNumId w:val="24"/>
  </w:num>
  <w:num w:numId="9">
    <w:abstractNumId w:val="18"/>
  </w:num>
  <w:num w:numId="10">
    <w:abstractNumId w:val="11"/>
  </w:num>
  <w:num w:numId="11">
    <w:abstractNumId w:val="6"/>
  </w:num>
  <w:num w:numId="12">
    <w:abstractNumId w:val="15"/>
  </w:num>
  <w:num w:numId="13">
    <w:abstractNumId w:val="20"/>
  </w:num>
  <w:num w:numId="14">
    <w:abstractNumId w:val="16"/>
  </w:num>
  <w:num w:numId="15">
    <w:abstractNumId w:val="5"/>
  </w:num>
  <w:num w:numId="16">
    <w:abstractNumId w:val="13"/>
  </w:num>
  <w:num w:numId="17">
    <w:abstractNumId w:val="7"/>
  </w:num>
  <w:num w:numId="18">
    <w:abstractNumId w:val="12"/>
  </w:num>
  <w:num w:numId="19">
    <w:abstractNumId w:val="14"/>
  </w:num>
  <w:num w:numId="20">
    <w:abstractNumId w:val="19"/>
  </w:num>
  <w:num w:numId="21">
    <w:abstractNumId w:val="1"/>
  </w:num>
  <w:num w:numId="22">
    <w:abstractNumId w:val="10"/>
  </w:num>
  <w:num w:numId="23">
    <w:abstractNumId w:val="2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476"/>
    <w:rsid w:val="00006CAD"/>
    <w:rsid w:val="00006D22"/>
    <w:rsid w:val="000072E6"/>
    <w:rsid w:val="000077B2"/>
    <w:rsid w:val="00015147"/>
    <w:rsid w:val="00023646"/>
    <w:rsid w:val="00025A02"/>
    <w:rsid w:val="00027D32"/>
    <w:rsid w:val="000324B7"/>
    <w:rsid w:val="0003405E"/>
    <w:rsid w:val="00034359"/>
    <w:rsid w:val="000353F6"/>
    <w:rsid w:val="000355D2"/>
    <w:rsid w:val="000422D4"/>
    <w:rsid w:val="000426C6"/>
    <w:rsid w:val="00042D31"/>
    <w:rsid w:val="00045611"/>
    <w:rsid w:val="000456E5"/>
    <w:rsid w:val="00051125"/>
    <w:rsid w:val="00052A15"/>
    <w:rsid w:val="00052C03"/>
    <w:rsid w:val="00053C6E"/>
    <w:rsid w:val="00055F74"/>
    <w:rsid w:val="00056224"/>
    <w:rsid w:val="00056602"/>
    <w:rsid w:val="00057399"/>
    <w:rsid w:val="00057636"/>
    <w:rsid w:val="00057876"/>
    <w:rsid w:val="00057B5A"/>
    <w:rsid w:val="00057C2D"/>
    <w:rsid w:val="000602D7"/>
    <w:rsid w:val="00062066"/>
    <w:rsid w:val="0006526A"/>
    <w:rsid w:val="00065B51"/>
    <w:rsid w:val="00066061"/>
    <w:rsid w:val="00066428"/>
    <w:rsid w:val="00066C8F"/>
    <w:rsid w:val="000677DD"/>
    <w:rsid w:val="00070878"/>
    <w:rsid w:val="00070CB6"/>
    <w:rsid w:val="00073134"/>
    <w:rsid w:val="000743AE"/>
    <w:rsid w:val="0007509D"/>
    <w:rsid w:val="0007565A"/>
    <w:rsid w:val="00075D32"/>
    <w:rsid w:val="000766D7"/>
    <w:rsid w:val="000775E3"/>
    <w:rsid w:val="00081343"/>
    <w:rsid w:val="00081BD0"/>
    <w:rsid w:val="00081E88"/>
    <w:rsid w:val="00082D13"/>
    <w:rsid w:val="0008385E"/>
    <w:rsid w:val="00084271"/>
    <w:rsid w:val="00084DF5"/>
    <w:rsid w:val="00085393"/>
    <w:rsid w:val="00087AE3"/>
    <w:rsid w:val="00092A0B"/>
    <w:rsid w:val="00096C0F"/>
    <w:rsid w:val="00097508"/>
    <w:rsid w:val="00097BA3"/>
    <w:rsid w:val="000A0E01"/>
    <w:rsid w:val="000A4013"/>
    <w:rsid w:val="000A4638"/>
    <w:rsid w:val="000A5477"/>
    <w:rsid w:val="000A5886"/>
    <w:rsid w:val="000B20EC"/>
    <w:rsid w:val="000B4052"/>
    <w:rsid w:val="000B49CA"/>
    <w:rsid w:val="000C2332"/>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0E23"/>
    <w:rsid w:val="000F2FB6"/>
    <w:rsid w:val="000F3939"/>
    <w:rsid w:val="000F48D2"/>
    <w:rsid w:val="000F49B4"/>
    <w:rsid w:val="000F4EB6"/>
    <w:rsid w:val="000F570E"/>
    <w:rsid w:val="000F5E2F"/>
    <w:rsid w:val="000F6A86"/>
    <w:rsid w:val="00100E2A"/>
    <w:rsid w:val="00102974"/>
    <w:rsid w:val="00103504"/>
    <w:rsid w:val="0010358C"/>
    <w:rsid w:val="0010542F"/>
    <w:rsid w:val="00105572"/>
    <w:rsid w:val="00105851"/>
    <w:rsid w:val="00105EB6"/>
    <w:rsid w:val="00106D62"/>
    <w:rsid w:val="001103BA"/>
    <w:rsid w:val="00111252"/>
    <w:rsid w:val="00112686"/>
    <w:rsid w:val="00112C7F"/>
    <w:rsid w:val="00112D0F"/>
    <w:rsid w:val="001131DF"/>
    <w:rsid w:val="00113B7A"/>
    <w:rsid w:val="001146F0"/>
    <w:rsid w:val="00115DC2"/>
    <w:rsid w:val="0011662A"/>
    <w:rsid w:val="00117BA0"/>
    <w:rsid w:val="00120D5A"/>
    <w:rsid w:val="00120FA0"/>
    <w:rsid w:val="00121F1B"/>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6623A"/>
    <w:rsid w:val="00170E92"/>
    <w:rsid w:val="00173D37"/>
    <w:rsid w:val="00174CD5"/>
    <w:rsid w:val="00175681"/>
    <w:rsid w:val="00180BE0"/>
    <w:rsid w:val="00182380"/>
    <w:rsid w:val="00182A6D"/>
    <w:rsid w:val="00182BE2"/>
    <w:rsid w:val="00183C53"/>
    <w:rsid w:val="0018432F"/>
    <w:rsid w:val="00184CEA"/>
    <w:rsid w:val="001854FA"/>
    <w:rsid w:val="001866DE"/>
    <w:rsid w:val="00190554"/>
    <w:rsid w:val="00190983"/>
    <w:rsid w:val="00193786"/>
    <w:rsid w:val="0019385E"/>
    <w:rsid w:val="001947E8"/>
    <w:rsid w:val="00197EA4"/>
    <w:rsid w:val="001A0DEF"/>
    <w:rsid w:val="001A3CCC"/>
    <w:rsid w:val="001A6D22"/>
    <w:rsid w:val="001A7080"/>
    <w:rsid w:val="001A77F8"/>
    <w:rsid w:val="001B224D"/>
    <w:rsid w:val="001B38F0"/>
    <w:rsid w:val="001B3906"/>
    <w:rsid w:val="001B5B16"/>
    <w:rsid w:val="001B6E8B"/>
    <w:rsid w:val="001B7E46"/>
    <w:rsid w:val="001C1337"/>
    <w:rsid w:val="001C33F3"/>
    <w:rsid w:val="001C3753"/>
    <w:rsid w:val="001C53C4"/>
    <w:rsid w:val="001C557C"/>
    <w:rsid w:val="001C6765"/>
    <w:rsid w:val="001C6E97"/>
    <w:rsid w:val="001C7830"/>
    <w:rsid w:val="001D0142"/>
    <w:rsid w:val="001D2E63"/>
    <w:rsid w:val="001D413E"/>
    <w:rsid w:val="001E05D0"/>
    <w:rsid w:val="001E0A11"/>
    <w:rsid w:val="001E1D62"/>
    <w:rsid w:val="001E6A43"/>
    <w:rsid w:val="001E6C9B"/>
    <w:rsid w:val="001F028C"/>
    <w:rsid w:val="001F17F8"/>
    <w:rsid w:val="001F70D4"/>
    <w:rsid w:val="002017B0"/>
    <w:rsid w:val="00201DE8"/>
    <w:rsid w:val="002046AE"/>
    <w:rsid w:val="0020518B"/>
    <w:rsid w:val="0020526E"/>
    <w:rsid w:val="002053E4"/>
    <w:rsid w:val="002058E6"/>
    <w:rsid w:val="00205BE3"/>
    <w:rsid w:val="00205D65"/>
    <w:rsid w:val="00206A86"/>
    <w:rsid w:val="002115D4"/>
    <w:rsid w:val="00212168"/>
    <w:rsid w:val="002136A8"/>
    <w:rsid w:val="00214100"/>
    <w:rsid w:val="0021436E"/>
    <w:rsid w:val="00221859"/>
    <w:rsid w:val="002219AF"/>
    <w:rsid w:val="00222425"/>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08F6"/>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5D9C"/>
    <w:rsid w:val="0026620A"/>
    <w:rsid w:val="00266A04"/>
    <w:rsid w:val="002672B3"/>
    <w:rsid w:val="00270AC7"/>
    <w:rsid w:val="00272691"/>
    <w:rsid w:val="00272C0E"/>
    <w:rsid w:val="00272FBC"/>
    <w:rsid w:val="0027364A"/>
    <w:rsid w:val="002758FB"/>
    <w:rsid w:val="0027625B"/>
    <w:rsid w:val="00276EB2"/>
    <w:rsid w:val="00280BFB"/>
    <w:rsid w:val="00281E11"/>
    <w:rsid w:val="00282AA6"/>
    <w:rsid w:val="00282B37"/>
    <w:rsid w:val="0028378A"/>
    <w:rsid w:val="00285082"/>
    <w:rsid w:val="00285261"/>
    <w:rsid w:val="002869F0"/>
    <w:rsid w:val="00292782"/>
    <w:rsid w:val="00292F6A"/>
    <w:rsid w:val="00293B7D"/>
    <w:rsid w:val="00294060"/>
    <w:rsid w:val="00296980"/>
    <w:rsid w:val="002A0A60"/>
    <w:rsid w:val="002A10BA"/>
    <w:rsid w:val="002A4BD7"/>
    <w:rsid w:val="002A5FB2"/>
    <w:rsid w:val="002A6000"/>
    <w:rsid w:val="002A6641"/>
    <w:rsid w:val="002A6E51"/>
    <w:rsid w:val="002B0A2D"/>
    <w:rsid w:val="002B50A4"/>
    <w:rsid w:val="002B75F5"/>
    <w:rsid w:val="002C00A5"/>
    <w:rsid w:val="002C1C41"/>
    <w:rsid w:val="002C1C8D"/>
    <w:rsid w:val="002C428B"/>
    <w:rsid w:val="002C62B9"/>
    <w:rsid w:val="002C7771"/>
    <w:rsid w:val="002D01FA"/>
    <w:rsid w:val="002D185D"/>
    <w:rsid w:val="002D1B89"/>
    <w:rsid w:val="002D1C08"/>
    <w:rsid w:val="002D2AFF"/>
    <w:rsid w:val="002D2BA7"/>
    <w:rsid w:val="002D2C12"/>
    <w:rsid w:val="002D6827"/>
    <w:rsid w:val="002D6F87"/>
    <w:rsid w:val="002D7E8D"/>
    <w:rsid w:val="002E08A4"/>
    <w:rsid w:val="002E2A74"/>
    <w:rsid w:val="002E706B"/>
    <w:rsid w:val="002E7C98"/>
    <w:rsid w:val="002F036A"/>
    <w:rsid w:val="002F0F29"/>
    <w:rsid w:val="002F180F"/>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0471"/>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0CD6"/>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417C"/>
    <w:rsid w:val="00394F13"/>
    <w:rsid w:val="00395F21"/>
    <w:rsid w:val="00395F90"/>
    <w:rsid w:val="00396A71"/>
    <w:rsid w:val="0039782F"/>
    <w:rsid w:val="003A26F7"/>
    <w:rsid w:val="003A3601"/>
    <w:rsid w:val="003A594D"/>
    <w:rsid w:val="003A6C7E"/>
    <w:rsid w:val="003A7005"/>
    <w:rsid w:val="003B2531"/>
    <w:rsid w:val="003B3761"/>
    <w:rsid w:val="003B442F"/>
    <w:rsid w:val="003B565D"/>
    <w:rsid w:val="003B6426"/>
    <w:rsid w:val="003C02D8"/>
    <w:rsid w:val="003C19C1"/>
    <w:rsid w:val="003C3935"/>
    <w:rsid w:val="003C48A3"/>
    <w:rsid w:val="003C6872"/>
    <w:rsid w:val="003C7210"/>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3B7"/>
    <w:rsid w:val="003E4AAD"/>
    <w:rsid w:val="003E4B22"/>
    <w:rsid w:val="003E5BCE"/>
    <w:rsid w:val="003E6709"/>
    <w:rsid w:val="003F07A3"/>
    <w:rsid w:val="003F34A4"/>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158AC"/>
    <w:rsid w:val="004174EF"/>
    <w:rsid w:val="00420FB1"/>
    <w:rsid w:val="0042143C"/>
    <w:rsid w:val="00422E42"/>
    <w:rsid w:val="00423790"/>
    <w:rsid w:val="00424127"/>
    <w:rsid w:val="00425146"/>
    <w:rsid w:val="004271A5"/>
    <w:rsid w:val="0043030F"/>
    <w:rsid w:val="004310CE"/>
    <w:rsid w:val="00433887"/>
    <w:rsid w:val="00434842"/>
    <w:rsid w:val="00434B54"/>
    <w:rsid w:val="00434D00"/>
    <w:rsid w:val="00437B62"/>
    <w:rsid w:val="004401B2"/>
    <w:rsid w:val="00440CEE"/>
    <w:rsid w:val="004430A9"/>
    <w:rsid w:val="00447D25"/>
    <w:rsid w:val="00451EC3"/>
    <w:rsid w:val="004522B8"/>
    <w:rsid w:val="0045390B"/>
    <w:rsid w:val="004540AB"/>
    <w:rsid w:val="00454B31"/>
    <w:rsid w:val="00460429"/>
    <w:rsid w:val="0046163F"/>
    <w:rsid w:val="004622A2"/>
    <w:rsid w:val="0046326F"/>
    <w:rsid w:val="00463F36"/>
    <w:rsid w:val="00464F66"/>
    <w:rsid w:val="004677F6"/>
    <w:rsid w:val="00470E06"/>
    <w:rsid w:val="0047234F"/>
    <w:rsid w:val="004729EB"/>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92"/>
    <w:rsid w:val="004B1BEE"/>
    <w:rsid w:val="004B236C"/>
    <w:rsid w:val="004B26A4"/>
    <w:rsid w:val="004B2D78"/>
    <w:rsid w:val="004B31BE"/>
    <w:rsid w:val="004B3A32"/>
    <w:rsid w:val="004B3C46"/>
    <w:rsid w:val="004B3DAA"/>
    <w:rsid w:val="004B3F44"/>
    <w:rsid w:val="004B54E9"/>
    <w:rsid w:val="004B5604"/>
    <w:rsid w:val="004B58D0"/>
    <w:rsid w:val="004B76B7"/>
    <w:rsid w:val="004B7F2E"/>
    <w:rsid w:val="004C05E7"/>
    <w:rsid w:val="004C074D"/>
    <w:rsid w:val="004C07A9"/>
    <w:rsid w:val="004C12DA"/>
    <w:rsid w:val="004C1D4A"/>
    <w:rsid w:val="004D0E51"/>
    <w:rsid w:val="004D135D"/>
    <w:rsid w:val="004D19C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2C14"/>
    <w:rsid w:val="0052348E"/>
    <w:rsid w:val="00523728"/>
    <w:rsid w:val="00525B8C"/>
    <w:rsid w:val="0052607F"/>
    <w:rsid w:val="005263FC"/>
    <w:rsid w:val="00527D91"/>
    <w:rsid w:val="00530024"/>
    <w:rsid w:val="005300CE"/>
    <w:rsid w:val="00530C50"/>
    <w:rsid w:val="005316E0"/>
    <w:rsid w:val="005334E1"/>
    <w:rsid w:val="00533757"/>
    <w:rsid w:val="00533D00"/>
    <w:rsid w:val="00534A87"/>
    <w:rsid w:val="00535121"/>
    <w:rsid w:val="00535B3E"/>
    <w:rsid w:val="005363B7"/>
    <w:rsid w:val="00537551"/>
    <w:rsid w:val="00540AD0"/>
    <w:rsid w:val="00540B2A"/>
    <w:rsid w:val="00541117"/>
    <w:rsid w:val="005417ED"/>
    <w:rsid w:val="00542D2B"/>
    <w:rsid w:val="0054349E"/>
    <w:rsid w:val="005459A0"/>
    <w:rsid w:val="005471A6"/>
    <w:rsid w:val="00551D4D"/>
    <w:rsid w:val="005525FF"/>
    <w:rsid w:val="00553268"/>
    <w:rsid w:val="0055357F"/>
    <w:rsid w:val="005544D2"/>
    <w:rsid w:val="00554709"/>
    <w:rsid w:val="00555440"/>
    <w:rsid w:val="00556096"/>
    <w:rsid w:val="00556CC6"/>
    <w:rsid w:val="00556FC3"/>
    <w:rsid w:val="005604FF"/>
    <w:rsid w:val="00561095"/>
    <w:rsid w:val="00563676"/>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693C"/>
    <w:rsid w:val="005872F4"/>
    <w:rsid w:val="005905FC"/>
    <w:rsid w:val="00591378"/>
    <w:rsid w:val="005941D0"/>
    <w:rsid w:val="005943DA"/>
    <w:rsid w:val="00594F5C"/>
    <w:rsid w:val="00597940"/>
    <w:rsid w:val="00597A4F"/>
    <w:rsid w:val="005A0025"/>
    <w:rsid w:val="005A049E"/>
    <w:rsid w:val="005A0F61"/>
    <w:rsid w:val="005A12DA"/>
    <w:rsid w:val="005A24AF"/>
    <w:rsid w:val="005A2E2B"/>
    <w:rsid w:val="005A3855"/>
    <w:rsid w:val="005A3E18"/>
    <w:rsid w:val="005A4086"/>
    <w:rsid w:val="005A4B71"/>
    <w:rsid w:val="005A52B4"/>
    <w:rsid w:val="005B0195"/>
    <w:rsid w:val="005B05A8"/>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D6DA7"/>
    <w:rsid w:val="005E0B6E"/>
    <w:rsid w:val="005E2190"/>
    <w:rsid w:val="005E2574"/>
    <w:rsid w:val="005E4920"/>
    <w:rsid w:val="005E50AB"/>
    <w:rsid w:val="005E50C6"/>
    <w:rsid w:val="005E5F47"/>
    <w:rsid w:val="005E737C"/>
    <w:rsid w:val="005E76DF"/>
    <w:rsid w:val="005F06DC"/>
    <w:rsid w:val="005F08A7"/>
    <w:rsid w:val="005F10A5"/>
    <w:rsid w:val="005F24EA"/>
    <w:rsid w:val="005F2AA5"/>
    <w:rsid w:val="005F54F2"/>
    <w:rsid w:val="005F693D"/>
    <w:rsid w:val="00600E84"/>
    <w:rsid w:val="00601E71"/>
    <w:rsid w:val="00602A70"/>
    <w:rsid w:val="00604AE1"/>
    <w:rsid w:val="00604D02"/>
    <w:rsid w:val="0060527F"/>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37402"/>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04E9"/>
    <w:rsid w:val="006821D3"/>
    <w:rsid w:val="0068331E"/>
    <w:rsid w:val="006841A1"/>
    <w:rsid w:val="00684A9E"/>
    <w:rsid w:val="00684DF7"/>
    <w:rsid w:val="00687F34"/>
    <w:rsid w:val="0069216E"/>
    <w:rsid w:val="00694692"/>
    <w:rsid w:val="006955DB"/>
    <w:rsid w:val="00697643"/>
    <w:rsid w:val="0069773D"/>
    <w:rsid w:val="006977AE"/>
    <w:rsid w:val="006A2757"/>
    <w:rsid w:val="006A3EA2"/>
    <w:rsid w:val="006A5886"/>
    <w:rsid w:val="006B179E"/>
    <w:rsid w:val="006B20DD"/>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3505"/>
    <w:rsid w:val="006D4AE1"/>
    <w:rsid w:val="006D4C2A"/>
    <w:rsid w:val="006D59FC"/>
    <w:rsid w:val="006D75E3"/>
    <w:rsid w:val="006E0D86"/>
    <w:rsid w:val="006E267B"/>
    <w:rsid w:val="006E31E3"/>
    <w:rsid w:val="006E3B75"/>
    <w:rsid w:val="006E4301"/>
    <w:rsid w:val="006E469F"/>
    <w:rsid w:val="006E4753"/>
    <w:rsid w:val="006E679B"/>
    <w:rsid w:val="006F05A5"/>
    <w:rsid w:val="006F060C"/>
    <w:rsid w:val="006F1FAD"/>
    <w:rsid w:val="006F24F6"/>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49C"/>
    <w:rsid w:val="007119B9"/>
    <w:rsid w:val="007119F3"/>
    <w:rsid w:val="00711B07"/>
    <w:rsid w:val="00711EF8"/>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1FF"/>
    <w:rsid w:val="00745A19"/>
    <w:rsid w:val="00745F13"/>
    <w:rsid w:val="00747984"/>
    <w:rsid w:val="007510C1"/>
    <w:rsid w:val="00751170"/>
    <w:rsid w:val="0075360A"/>
    <w:rsid w:val="0075602B"/>
    <w:rsid w:val="007563AA"/>
    <w:rsid w:val="00756A05"/>
    <w:rsid w:val="0076099D"/>
    <w:rsid w:val="00761727"/>
    <w:rsid w:val="00761A05"/>
    <w:rsid w:val="0076259E"/>
    <w:rsid w:val="00762CC3"/>
    <w:rsid w:val="00763920"/>
    <w:rsid w:val="007655D9"/>
    <w:rsid w:val="0076599A"/>
    <w:rsid w:val="00772966"/>
    <w:rsid w:val="00773F8F"/>
    <w:rsid w:val="00776AE5"/>
    <w:rsid w:val="007803D5"/>
    <w:rsid w:val="00780E31"/>
    <w:rsid w:val="00783C67"/>
    <w:rsid w:val="00784B6A"/>
    <w:rsid w:val="00785F99"/>
    <w:rsid w:val="0078762B"/>
    <w:rsid w:val="00790258"/>
    <w:rsid w:val="00790E68"/>
    <w:rsid w:val="00791754"/>
    <w:rsid w:val="00791867"/>
    <w:rsid w:val="00792879"/>
    <w:rsid w:val="00792D20"/>
    <w:rsid w:val="0079329F"/>
    <w:rsid w:val="007937A5"/>
    <w:rsid w:val="0079448A"/>
    <w:rsid w:val="0079467C"/>
    <w:rsid w:val="007948D9"/>
    <w:rsid w:val="007952D2"/>
    <w:rsid w:val="00796D62"/>
    <w:rsid w:val="00797050"/>
    <w:rsid w:val="00797438"/>
    <w:rsid w:val="00797879"/>
    <w:rsid w:val="007A0A0E"/>
    <w:rsid w:val="007A2991"/>
    <w:rsid w:val="007A496D"/>
    <w:rsid w:val="007A5B99"/>
    <w:rsid w:val="007A7A73"/>
    <w:rsid w:val="007B16FF"/>
    <w:rsid w:val="007B1866"/>
    <w:rsid w:val="007B2122"/>
    <w:rsid w:val="007B441F"/>
    <w:rsid w:val="007B5327"/>
    <w:rsid w:val="007B6301"/>
    <w:rsid w:val="007B6F4C"/>
    <w:rsid w:val="007C01DE"/>
    <w:rsid w:val="007C07E7"/>
    <w:rsid w:val="007C4578"/>
    <w:rsid w:val="007C5D25"/>
    <w:rsid w:val="007C6508"/>
    <w:rsid w:val="007C7A04"/>
    <w:rsid w:val="007D1887"/>
    <w:rsid w:val="007D1DD2"/>
    <w:rsid w:val="007D275D"/>
    <w:rsid w:val="007D2912"/>
    <w:rsid w:val="007D3E2D"/>
    <w:rsid w:val="007E00D7"/>
    <w:rsid w:val="007E0C29"/>
    <w:rsid w:val="007E228B"/>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5BDF"/>
    <w:rsid w:val="007F77E4"/>
    <w:rsid w:val="00801CD7"/>
    <w:rsid w:val="00802B42"/>
    <w:rsid w:val="00802BE6"/>
    <w:rsid w:val="00804C2F"/>
    <w:rsid w:val="00807446"/>
    <w:rsid w:val="00807695"/>
    <w:rsid w:val="00807F37"/>
    <w:rsid w:val="00810822"/>
    <w:rsid w:val="00813C50"/>
    <w:rsid w:val="00814190"/>
    <w:rsid w:val="008144CE"/>
    <w:rsid w:val="008203C8"/>
    <w:rsid w:val="00820BED"/>
    <w:rsid w:val="00820F94"/>
    <w:rsid w:val="00823074"/>
    <w:rsid w:val="00823210"/>
    <w:rsid w:val="00823C29"/>
    <w:rsid w:val="00823F95"/>
    <w:rsid w:val="008265C8"/>
    <w:rsid w:val="00826650"/>
    <w:rsid w:val="00826F92"/>
    <w:rsid w:val="00831751"/>
    <w:rsid w:val="00831A9E"/>
    <w:rsid w:val="00831E0F"/>
    <w:rsid w:val="00831EC0"/>
    <w:rsid w:val="00832D5C"/>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391A"/>
    <w:rsid w:val="008540DF"/>
    <w:rsid w:val="00856686"/>
    <w:rsid w:val="0085684B"/>
    <w:rsid w:val="00856C74"/>
    <w:rsid w:val="008574B7"/>
    <w:rsid w:val="0086048B"/>
    <w:rsid w:val="00861980"/>
    <w:rsid w:val="00861DF6"/>
    <w:rsid w:val="00863DCE"/>
    <w:rsid w:val="00864983"/>
    <w:rsid w:val="00864C48"/>
    <w:rsid w:val="008652C1"/>
    <w:rsid w:val="00865BD0"/>
    <w:rsid w:val="00865C44"/>
    <w:rsid w:val="00867DDE"/>
    <w:rsid w:val="00872DB7"/>
    <w:rsid w:val="00874E77"/>
    <w:rsid w:val="00874E99"/>
    <w:rsid w:val="00875019"/>
    <w:rsid w:val="008762AD"/>
    <w:rsid w:val="00876F05"/>
    <w:rsid w:val="00877A78"/>
    <w:rsid w:val="00880413"/>
    <w:rsid w:val="00880D9E"/>
    <w:rsid w:val="0088148D"/>
    <w:rsid w:val="00883E67"/>
    <w:rsid w:val="008864CF"/>
    <w:rsid w:val="008871D7"/>
    <w:rsid w:val="00887748"/>
    <w:rsid w:val="008924DA"/>
    <w:rsid w:val="008929D4"/>
    <w:rsid w:val="00893017"/>
    <w:rsid w:val="00894AA2"/>
    <w:rsid w:val="00895EAD"/>
    <w:rsid w:val="00896D8A"/>
    <w:rsid w:val="008A356D"/>
    <w:rsid w:val="008A3FDE"/>
    <w:rsid w:val="008A5088"/>
    <w:rsid w:val="008A5159"/>
    <w:rsid w:val="008A5366"/>
    <w:rsid w:val="008A546C"/>
    <w:rsid w:val="008A7DBF"/>
    <w:rsid w:val="008B3C29"/>
    <w:rsid w:val="008B5660"/>
    <w:rsid w:val="008B594A"/>
    <w:rsid w:val="008B69EA"/>
    <w:rsid w:val="008B7A0E"/>
    <w:rsid w:val="008C0188"/>
    <w:rsid w:val="008C1B03"/>
    <w:rsid w:val="008C2320"/>
    <w:rsid w:val="008C36B0"/>
    <w:rsid w:val="008C3746"/>
    <w:rsid w:val="008C4361"/>
    <w:rsid w:val="008C623A"/>
    <w:rsid w:val="008C74DF"/>
    <w:rsid w:val="008D3D94"/>
    <w:rsid w:val="008D765A"/>
    <w:rsid w:val="008E2C4A"/>
    <w:rsid w:val="008E31C6"/>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32"/>
    <w:rsid w:val="00907054"/>
    <w:rsid w:val="00907505"/>
    <w:rsid w:val="0090768E"/>
    <w:rsid w:val="00907A59"/>
    <w:rsid w:val="009101FD"/>
    <w:rsid w:val="00912ADA"/>
    <w:rsid w:val="00913ACA"/>
    <w:rsid w:val="00914493"/>
    <w:rsid w:val="00914A1D"/>
    <w:rsid w:val="009175D8"/>
    <w:rsid w:val="009176C1"/>
    <w:rsid w:val="0092116A"/>
    <w:rsid w:val="009217CC"/>
    <w:rsid w:val="00921881"/>
    <w:rsid w:val="00921AAA"/>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64"/>
    <w:rsid w:val="00943071"/>
    <w:rsid w:val="00943C6B"/>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2E8C"/>
    <w:rsid w:val="00963D90"/>
    <w:rsid w:val="00964D8F"/>
    <w:rsid w:val="00967FA4"/>
    <w:rsid w:val="009707EE"/>
    <w:rsid w:val="00973F63"/>
    <w:rsid w:val="0097468C"/>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45F8"/>
    <w:rsid w:val="009B4BEC"/>
    <w:rsid w:val="009B530C"/>
    <w:rsid w:val="009B5FE2"/>
    <w:rsid w:val="009B6C74"/>
    <w:rsid w:val="009C06DF"/>
    <w:rsid w:val="009C0B48"/>
    <w:rsid w:val="009C0C70"/>
    <w:rsid w:val="009C1C92"/>
    <w:rsid w:val="009C392F"/>
    <w:rsid w:val="009C4938"/>
    <w:rsid w:val="009C4B00"/>
    <w:rsid w:val="009C606B"/>
    <w:rsid w:val="009C7D69"/>
    <w:rsid w:val="009C7E1F"/>
    <w:rsid w:val="009D0ED4"/>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2C0F"/>
    <w:rsid w:val="009F34A7"/>
    <w:rsid w:val="009F52D6"/>
    <w:rsid w:val="009F5333"/>
    <w:rsid w:val="009F5453"/>
    <w:rsid w:val="00A00AF2"/>
    <w:rsid w:val="00A00B2A"/>
    <w:rsid w:val="00A01E0B"/>
    <w:rsid w:val="00A04733"/>
    <w:rsid w:val="00A059A8"/>
    <w:rsid w:val="00A06431"/>
    <w:rsid w:val="00A077FE"/>
    <w:rsid w:val="00A11E64"/>
    <w:rsid w:val="00A1308C"/>
    <w:rsid w:val="00A141FE"/>
    <w:rsid w:val="00A14333"/>
    <w:rsid w:val="00A145BE"/>
    <w:rsid w:val="00A15184"/>
    <w:rsid w:val="00A21F35"/>
    <w:rsid w:val="00A245D6"/>
    <w:rsid w:val="00A2507D"/>
    <w:rsid w:val="00A25633"/>
    <w:rsid w:val="00A25B24"/>
    <w:rsid w:val="00A26834"/>
    <w:rsid w:val="00A26A84"/>
    <w:rsid w:val="00A27AF2"/>
    <w:rsid w:val="00A307C6"/>
    <w:rsid w:val="00A3139F"/>
    <w:rsid w:val="00A335BE"/>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2491"/>
    <w:rsid w:val="00A5255E"/>
    <w:rsid w:val="00A5316E"/>
    <w:rsid w:val="00A54455"/>
    <w:rsid w:val="00A5513E"/>
    <w:rsid w:val="00A56A20"/>
    <w:rsid w:val="00A579B4"/>
    <w:rsid w:val="00A60508"/>
    <w:rsid w:val="00A61AB9"/>
    <w:rsid w:val="00A65101"/>
    <w:rsid w:val="00A65DAD"/>
    <w:rsid w:val="00A66952"/>
    <w:rsid w:val="00A66E74"/>
    <w:rsid w:val="00A706E9"/>
    <w:rsid w:val="00A710A0"/>
    <w:rsid w:val="00A74216"/>
    <w:rsid w:val="00A74924"/>
    <w:rsid w:val="00A80C32"/>
    <w:rsid w:val="00A81F79"/>
    <w:rsid w:val="00A824BD"/>
    <w:rsid w:val="00A83CBA"/>
    <w:rsid w:val="00A852D4"/>
    <w:rsid w:val="00A87CE7"/>
    <w:rsid w:val="00A916F7"/>
    <w:rsid w:val="00A94012"/>
    <w:rsid w:val="00A95B12"/>
    <w:rsid w:val="00A95CC4"/>
    <w:rsid w:val="00A972B2"/>
    <w:rsid w:val="00AA0056"/>
    <w:rsid w:val="00AA1A53"/>
    <w:rsid w:val="00AA2A9B"/>
    <w:rsid w:val="00AA3420"/>
    <w:rsid w:val="00AA427C"/>
    <w:rsid w:val="00AB0E4B"/>
    <w:rsid w:val="00AB1039"/>
    <w:rsid w:val="00AB1F1E"/>
    <w:rsid w:val="00AB2468"/>
    <w:rsid w:val="00AB404F"/>
    <w:rsid w:val="00AB5013"/>
    <w:rsid w:val="00AB5889"/>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3325"/>
    <w:rsid w:val="00AE4BC8"/>
    <w:rsid w:val="00AE7998"/>
    <w:rsid w:val="00AE7AB3"/>
    <w:rsid w:val="00AF0822"/>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2A"/>
    <w:rsid w:val="00B11B48"/>
    <w:rsid w:val="00B12518"/>
    <w:rsid w:val="00B12CB7"/>
    <w:rsid w:val="00B14F0F"/>
    <w:rsid w:val="00B155A3"/>
    <w:rsid w:val="00B166E7"/>
    <w:rsid w:val="00B17B32"/>
    <w:rsid w:val="00B23B11"/>
    <w:rsid w:val="00B24635"/>
    <w:rsid w:val="00B2572C"/>
    <w:rsid w:val="00B30AA0"/>
    <w:rsid w:val="00B31594"/>
    <w:rsid w:val="00B31C56"/>
    <w:rsid w:val="00B349DF"/>
    <w:rsid w:val="00B36E2B"/>
    <w:rsid w:val="00B3701E"/>
    <w:rsid w:val="00B40AE3"/>
    <w:rsid w:val="00B41553"/>
    <w:rsid w:val="00B417BF"/>
    <w:rsid w:val="00B42084"/>
    <w:rsid w:val="00B420FA"/>
    <w:rsid w:val="00B435AC"/>
    <w:rsid w:val="00B43929"/>
    <w:rsid w:val="00B43BFA"/>
    <w:rsid w:val="00B44286"/>
    <w:rsid w:val="00B44327"/>
    <w:rsid w:val="00B51124"/>
    <w:rsid w:val="00B5168B"/>
    <w:rsid w:val="00B51789"/>
    <w:rsid w:val="00B51F9B"/>
    <w:rsid w:val="00B52920"/>
    <w:rsid w:val="00B52930"/>
    <w:rsid w:val="00B53E4A"/>
    <w:rsid w:val="00B54A72"/>
    <w:rsid w:val="00B554F6"/>
    <w:rsid w:val="00B61288"/>
    <w:rsid w:val="00B634CE"/>
    <w:rsid w:val="00B64422"/>
    <w:rsid w:val="00B659FE"/>
    <w:rsid w:val="00B660DF"/>
    <w:rsid w:val="00B671F1"/>
    <w:rsid w:val="00B70A87"/>
    <w:rsid w:val="00B73859"/>
    <w:rsid w:val="00B7417A"/>
    <w:rsid w:val="00B75AB8"/>
    <w:rsid w:val="00B7677E"/>
    <w:rsid w:val="00B77537"/>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0DC8"/>
    <w:rsid w:val="00BA106B"/>
    <w:rsid w:val="00BA27A1"/>
    <w:rsid w:val="00BA37FA"/>
    <w:rsid w:val="00BA48E8"/>
    <w:rsid w:val="00BA5C93"/>
    <w:rsid w:val="00BA684B"/>
    <w:rsid w:val="00BB165B"/>
    <w:rsid w:val="00BB1B04"/>
    <w:rsid w:val="00BB1C2D"/>
    <w:rsid w:val="00BB22AA"/>
    <w:rsid w:val="00BB22B9"/>
    <w:rsid w:val="00BB2DE2"/>
    <w:rsid w:val="00BB3875"/>
    <w:rsid w:val="00BB4B56"/>
    <w:rsid w:val="00BB4C2B"/>
    <w:rsid w:val="00BB56BB"/>
    <w:rsid w:val="00BB6856"/>
    <w:rsid w:val="00BC0021"/>
    <w:rsid w:val="00BC0B86"/>
    <w:rsid w:val="00BC1653"/>
    <w:rsid w:val="00BC1840"/>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BF579F"/>
    <w:rsid w:val="00BF5D2F"/>
    <w:rsid w:val="00C00059"/>
    <w:rsid w:val="00C01471"/>
    <w:rsid w:val="00C01D04"/>
    <w:rsid w:val="00C029A0"/>
    <w:rsid w:val="00C047AF"/>
    <w:rsid w:val="00C050C2"/>
    <w:rsid w:val="00C0512A"/>
    <w:rsid w:val="00C06280"/>
    <w:rsid w:val="00C10E04"/>
    <w:rsid w:val="00C11148"/>
    <w:rsid w:val="00C11EBF"/>
    <w:rsid w:val="00C12E55"/>
    <w:rsid w:val="00C14A51"/>
    <w:rsid w:val="00C15ABD"/>
    <w:rsid w:val="00C17040"/>
    <w:rsid w:val="00C178F0"/>
    <w:rsid w:val="00C21791"/>
    <w:rsid w:val="00C22609"/>
    <w:rsid w:val="00C24CA3"/>
    <w:rsid w:val="00C254E5"/>
    <w:rsid w:val="00C25D5F"/>
    <w:rsid w:val="00C33358"/>
    <w:rsid w:val="00C35829"/>
    <w:rsid w:val="00C40B83"/>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97"/>
    <w:rsid w:val="00C64FA6"/>
    <w:rsid w:val="00C66145"/>
    <w:rsid w:val="00C67382"/>
    <w:rsid w:val="00C71F8E"/>
    <w:rsid w:val="00C72526"/>
    <w:rsid w:val="00C72AB4"/>
    <w:rsid w:val="00C74912"/>
    <w:rsid w:val="00C74C96"/>
    <w:rsid w:val="00C75C0C"/>
    <w:rsid w:val="00C80A28"/>
    <w:rsid w:val="00C82690"/>
    <w:rsid w:val="00C836E7"/>
    <w:rsid w:val="00C839FF"/>
    <w:rsid w:val="00C83AAB"/>
    <w:rsid w:val="00C85AD4"/>
    <w:rsid w:val="00C85BE9"/>
    <w:rsid w:val="00C86D53"/>
    <w:rsid w:val="00C87306"/>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109"/>
    <w:rsid w:val="00CA7DC4"/>
    <w:rsid w:val="00CB198B"/>
    <w:rsid w:val="00CB4E03"/>
    <w:rsid w:val="00CB52C5"/>
    <w:rsid w:val="00CB6F75"/>
    <w:rsid w:val="00CB71D0"/>
    <w:rsid w:val="00CB73E2"/>
    <w:rsid w:val="00CC013D"/>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AB1"/>
    <w:rsid w:val="00CE7C63"/>
    <w:rsid w:val="00CF22A2"/>
    <w:rsid w:val="00CF4EC1"/>
    <w:rsid w:val="00CF5E62"/>
    <w:rsid w:val="00CF6EDE"/>
    <w:rsid w:val="00CF7EE8"/>
    <w:rsid w:val="00D020E6"/>
    <w:rsid w:val="00D03DC8"/>
    <w:rsid w:val="00D0419D"/>
    <w:rsid w:val="00D054D4"/>
    <w:rsid w:val="00D064C0"/>
    <w:rsid w:val="00D07D35"/>
    <w:rsid w:val="00D114C2"/>
    <w:rsid w:val="00D11D1C"/>
    <w:rsid w:val="00D13951"/>
    <w:rsid w:val="00D154C3"/>
    <w:rsid w:val="00D15AE9"/>
    <w:rsid w:val="00D15D4A"/>
    <w:rsid w:val="00D172BC"/>
    <w:rsid w:val="00D20E5D"/>
    <w:rsid w:val="00D21373"/>
    <w:rsid w:val="00D21A81"/>
    <w:rsid w:val="00D226F9"/>
    <w:rsid w:val="00D23184"/>
    <w:rsid w:val="00D231C4"/>
    <w:rsid w:val="00D238C6"/>
    <w:rsid w:val="00D24913"/>
    <w:rsid w:val="00D268C6"/>
    <w:rsid w:val="00D26A5A"/>
    <w:rsid w:val="00D27313"/>
    <w:rsid w:val="00D27FF0"/>
    <w:rsid w:val="00D359C5"/>
    <w:rsid w:val="00D35F30"/>
    <w:rsid w:val="00D36436"/>
    <w:rsid w:val="00D379C4"/>
    <w:rsid w:val="00D37C16"/>
    <w:rsid w:val="00D40769"/>
    <w:rsid w:val="00D45796"/>
    <w:rsid w:val="00D45BA2"/>
    <w:rsid w:val="00D46641"/>
    <w:rsid w:val="00D5103C"/>
    <w:rsid w:val="00D51DC3"/>
    <w:rsid w:val="00D52EC8"/>
    <w:rsid w:val="00D556E8"/>
    <w:rsid w:val="00D5621D"/>
    <w:rsid w:val="00D57226"/>
    <w:rsid w:val="00D62748"/>
    <w:rsid w:val="00D630B3"/>
    <w:rsid w:val="00D63A3E"/>
    <w:rsid w:val="00D66718"/>
    <w:rsid w:val="00D679E5"/>
    <w:rsid w:val="00D7041B"/>
    <w:rsid w:val="00D70758"/>
    <w:rsid w:val="00D70F94"/>
    <w:rsid w:val="00D72215"/>
    <w:rsid w:val="00D735AC"/>
    <w:rsid w:val="00D74A0D"/>
    <w:rsid w:val="00D74D79"/>
    <w:rsid w:val="00D76405"/>
    <w:rsid w:val="00D77146"/>
    <w:rsid w:val="00D81478"/>
    <w:rsid w:val="00D825C0"/>
    <w:rsid w:val="00D82C79"/>
    <w:rsid w:val="00D831D0"/>
    <w:rsid w:val="00D83326"/>
    <w:rsid w:val="00D84288"/>
    <w:rsid w:val="00D857F0"/>
    <w:rsid w:val="00D85C2D"/>
    <w:rsid w:val="00D85F93"/>
    <w:rsid w:val="00D865B5"/>
    <w:rsid w:val="00D87805"/>
    <w:rsid w:val="00D9203E"/>
    <w:rsid w:val="00D9226A"/>
    <w:rsid w:val="00D9364C"/>
    <w:rsid w:val="00D93C37"/>
    <w:rsid w:val="00D9475E"/>
    <w:rsid w:val="00D9520E"/>
    <w:rsid w:val="00D95689"/>
    <w:rsid w:val="00D97631"/>
    <w:rsid w:val="00DA0956"/>
    <w:rsid w:val="00DA1A3B"/>
    <w:rsid w:val="00DA4AAA"/>
    <w:rsid w:val="00DA5781"/>
    <w:rsid w:val="00DA621B"/>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C7E20"/>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DF606A"/>
    <w:rsid w:val="00E011E2"/>
    <w:rsid w:val="00E059AA"/>
    <w:rsid w:val="00E070F8"/>
    <w:rsid w:val="00E12552"/>
    <w:rsid w:val="00E13272"/>
    <w:rsid w:val="00E13368"/>
    <w:rsid w:val="00E167E2"/>
    <w:rsid w:val="00E16F44"/>
    <w:rsid w:val="00E17812"/>
    <w:rsid w:val="00E17E25"/>
    <w:rsid w:val="00E2312E"/>
    <w:rsid w:val="00E23A5C"/>
    <w:rsid w:val="00E24C69"/>
    <w:rsid w:val="00E25E27"/>
    <w:rsid w:val="00E2687E"/>
    <w:rsid w:val="00E26D11"/>
    <w:rsid w:val="00E30B76"/>
    <w:rsid w:val="00E30B79"/>
    <w:rsid w:val="00E33272"/>
    <w:rsid w:val="00E345F9"/>
    <w:rsid w:val="00E349EF"/>
    <w:rsid w:val="00E34DBB"/>
    <w:rsid w:val="00E35BFA"/>
    <w:rsid w:val="00E36CF2"/>
    <w:rsid w:val="00E36EB7"/>
    <w:rsid w:val="00E37153"/>
    <w:rsid w:val="00E37C90"/>
    <w:rsid w:val="00E4164F"/>
    <w:rsid w:val="00E41F30"/>
    <w:rsid w:val="00E432B9"/>
    <w:rsid w:val="00E43783"/>
    <w:rsid w:val="00E4485B"/>
    <w:rsid w:val="00E45A39"/>
    <w:rsid w:val="00E45D7B"/>
    <w:rsid w:val="00E45E0F"/>
    <w:rsid w:val="00E467D1"/>
    <w:rsid w:val="00E46A1C"/>
    <w:rsid w:val="00E47BB2"/>
    <w:rsid w:val="00E47D61"/>
    <w:rsid w:val="00E47DE4"/>
    <w:rsid w:val="00E50633"/>
    <w:rsid w:val="00E508A3"/>
    <w:rsid w:val="00E51370"/>
    <w:rsid w:val="00E526DD"/>
    <w:rsid w:val="00E5279B"/>
    <w:rsid w:val="00E5395D"/>
    <w:rsid w:val="00E54DAF"/>
    <w:rsid w:val="00E55FD5"/>
    <w:rsid w:val="00E6085C"/>
    <w:rsid w:val="00E608F8"/>
    <w:rsid w:val="00E63ACD"/>
    <w:rsid w:val="00E63DD8"/>
    <w:rsid w:val="00E6410A"/>
    <w:rsid w:val="00E70157"/>
    <w:rsid w:val="00E70965"/>
    <w:rsid w:val="00E70F5D"/>
    <w:rsid w:val="00E7316C"/>
    <w:rsid w:val="00E73558"/>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4F9"/>
    <w:rsid w:val="00EA2774"/>
    <w:rsid w:val="00EA307A"/>
    <w:rsid w:val="00EA32DF"/>
    <w:rsid w:val="00EA6346"/>
    <w:rsid w:val="00EA7342"/>
    <w:rsid w:val="00EA7632"/>
    <w:rsid w:val="00EB0534"/>
    <w:rsid w:val="00EB11B0"/>
    <w:rsid w:val="00EB1F88"/>
    <w:rsid w:val="00EB24CB"/>
    <w:rsid w:val="00EB3401"/>
    <w:rsid w:val="00EB43A0"/>
    <w:rsid w:val="00EB523C"/>
    <w:rsid w:val="00EB58B0"/>
    <w:rsid w:val="00EB686D"/>
    <w:rsid w:val="00EC00C2"/>
    <w:rsid w:val="00EC15A5"/>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54AE"/>
    <w:rsid w:val="00EF65F8"/>
    <w:rsid w:val="00EF6EA8"/>
    <w:rsid w:val="00EF7088"/>
    <w:rsid w:val="00EF734C"/>
    <w:rsid w:val="00F00126"/>
    <w:rsid w:val="00F00549"/>
    <w:rsid w:val="00F006E3"/>
    <w:rsid w:val="00F00E7D"/>
    <w:rsid w:val="00F024B2"/>
    <w:rsid w:val="00F06AA4"/>
    <w:rsid w:val="00F107E9"/>
    <w:rsid w:val="00F108C1"/>
    <w:rsid w:val="00F11B34"/>
    <w:rsid w:val="00F12B36"/>
    <w:rsid w:val="00F14878"/>
    <w:rsid w:val="00F152E9"/>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371B3"/>
    <w:rsid w:val="00F402EC"/>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185F"/>
    <w:rsid w:val="00F71A2C"/>
    <w:rsid w:val="00F722F5"/>
    <w:rsid w:val="00F72ECA"/>
    <w:rsid w:val="00F7342B"/>
    <w:rsid w:val="00F7469B"/>
    <w:rsid w:val="00F757C9"/>
    <w:rsid w:val="00F77B7B"/>
    <w:rsid w:val="00F80984"/>
    <w:rsid w:val="00F80D14"/>
    <w:rsid w:val="00F82EB1"/>
    <w:rsid w:val="00F84D5E"/>
    <w:rsid w:val="00F85811"/>
    <w:rsid w:val="00F86075"/>
    <w:rsid w:val="00F87E1D"/>
    <w:rsid w:val="00F9315A"/>
    <w:rsid w:val="00F97887"/>
    <w:rsid w:val="00F97EE0"/>
    <w:rsid w:val="00FA1478"/>
    <w:rsid w:val="00FA17DB"/>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53DB"/>
    <w:rsid w:val="00FB6504"/>
    <w:rsid w:val="00FB6687"/>
    <w:rsid w:val="00FB6A17"/>
    <w:rsid w:val="00FB6CC7"/>
    <w:rsid w:val="00FB78E1"/>
    <w:rsid w:val="00FB792E"/>
    <w:rsid w:val="00FB79FC"/>
    <w:rsid w:val="00FC0E0E"/>
    <w:rsid w:val="00FC286F"/>
    <w:rsid w:val="00FC2994"/>
    <w:rsid w:val="00FC3E15"/>
    <w:rsid w:val="00FC4A52"/>
    <w:rsid w:val="00FC50BC"/>
    <w:rsid w:val="00FC6028"/>
    <w:rsid w:val="00FC6C29"/>
    <w:rsid w:val="00FD14C6"/>
    <w:rsid w:val="00FD26CC"/>
    <w:rsid w:val="00FD5ECE"/>
    <w:rsid w:val="00FD5F4B"/>
    <w:rsid w:val="00FD618D"/>
    <w:rsid w:val="00FD63C7"/>
    <w:rsid w:val="00FD69AE"/>
    <w:rsid w:val="00FE16A3"/>
    <w:rsid w:val="00FE18DD"/>
    <w:rsid w:val="00FE1DD0"/>
    <w:rsid w:val="00FE40F9"/>
    <w:rsid w:val="00FE5331"/>
    <w:rsid w:val="00FE557D"/>
    <w:rsid w:val="00FE6C66"/>
    <w:rsid w:val="00FE706B"/>
    <w:rsid w:val="00FF245A"/>
    <w:rsid w:val="00FF4F7C"/>
    <w:rsid w:val="00FF4FD3"/>
    <w:rsid w:val="00FF6763"/>
    <w:rsid w:val="00FF6B39"/>
    <w:rsid w:val="00FF6CFB"/>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65798">
      <w:bodyDiv w:val="1"/>
      <w:marLeft w:val="0"/>
      <w:marRight w:val="0"/>
      <w:marTop w:val="0"/>
      <w:marBottom w:val="0"/>
      <w:divBdr>
        <w:top w:val="none" w:sz="0" w:space="0" w:color="auto"/>
        <w:left w:val="none" w:sz="0" w:space="0" w:color="auto"/>
        <w:bottom w:val="none" w:sz="0" w:space="0" w:color="auto"/>
        <w:right w:val="none" w:sz="0" w:space="0" w:color="auto"/>
      </w:divBdr>
    </w:div>
    <w:div w:id="9823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21185C-613B-4759-AFE5-609DDC2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2</Pages>
  <Words>1852</Words>
  <Characters>10559</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2067</cp:revision>
  <dcterms:created xsi:type="dcterms:W3CDTF">2015-09-28T02:35:00Z</dcterms:created>
  <dcterms:modified xsi:type="dcterms:W3CDTF">2015-11-04T07:29:00Z</dcterms:modified>
</cp:coreProperties>
</file>